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少云  纪律重于生命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少云  纪律重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34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邱少云  纪律重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